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FA" w:rsidRDefault="006C077F">
      <w:pPr>
        <w:rPr>
          <w:lang w:val="en-US"/>
        </w:rPr>
      </w:pPr>
      <w:r>
        <w:rPr>
          <w:lang w:val="en-US"/>
        </w:rPr>
        <w:t>HTTCNH</w:t>
      </w:r>
    </w:p>
    <w:p w:rsidR="006C077F" w:rsidRDefault="006C077F">
      <w:pPr>
        <w:rPr>
          <w:lang w:val="en-US"/>
        </w:rPr>
      </w:pP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4252"/>
        <w:gridCol w:w="1701"/>
        <w:gridCol w:w="1276"/>
        <w:gridCol w:w="709"/>
      </w:tblGrid>
      <w:tr w:rsidR="00156449" w:rsidRPr="006B6881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6449" w:rsidRPr="004735BE" w:rsidRDefault="00156449" w:rsidP="006D697B">
            <w:pPr>
              <w:pStyle w:val="S00"/>
              <w:tabs>
                <w:tab w:val="clear" w:pos="1560"/>
              </w:tabs>
              <w:suppressAutoHyphens/>
              <w:snapToGrid w:val="0"/>
              <w:ind w:firstLine="0"/>
              <w:jc w:val="left"/>
              <w:rPr>
                <w:rFonts w:ascii="Sylfaen" w:hAnsi="Sylfaen" w:cs="Times New Roman"/>
                <w:b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4735BE">
              <w:rPr>
                <w:rFonts w:ascii="Sylfaen" w:hAnsi="Sylfaen" w:cs="Times New Roman"/>
                <w:b/>
                <w:sz w:val="22"/>
                <w:szCs w:val="22"/>
              </w:rPr>
              <w:t>п</w:t>
            </w:r>
            <w:proofErr w:type="gramEnd"/>
            <w:r w:rsidRPr="004735BE">
              <w:rPr>
                <w:rFonts w:ascii="Sylfaen" w:hAnsi="Sylfae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6449" w:rsidRPr="005877E7" w:rsidRDefault="00156449" w:rsidP="005877E7">
            <w:pPr>
              <w:pStyle w:val="S00"/>
              <w:tabs>
                <w:tab w:val="clear" w:pos="1560"/>
              </w:tabs>
              <w:suppressAutoHyphens/>
              <w:snapToGrid w:val="0"/>
              <w:ind w:firstLine="0"/>
              <w:jc w:val="left"/>
              <w:rPr>
                <w:rFonts w:ascii="Garamond" w:hAnsi="Garamond" w:cs="Times New Roman"/>
                <w:b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b/>
                <w:sz w:val="22"/>
                <w:szCs w:val="22"/>
              </w:rPr>
              <w:t>Ф.и.о.</w:t>
            </w:r>
            <w:proofErr w:type="spellEnd"/>
            <w:r w:rsidRPr="005877E7">
              <w:rPr>
                <w:rFonts w:ascii="Garamond" w:hAnsi="Garamond" w:cs="Times New Roman"/>
                <w:b/>
                <w:sz w:val="22"/>
                <w:szCs w:val="22"/>
              </w:rPr>
              <w:t>,</w:t>
            </w:r>
          </w:p>
          <w:p w:rsidR="00156449" w:rsidRPr="005877E7" w:rsidRDefault="00156449" w:rsidP="005877E7">
            <w:pPr>
              <w:pStyle w:val="S00"/>
              <w:tabs>
                <w:tab w:val="clear" w:pos="1560"/>
              </w:tabs>
              <w:suppressAutoHyphens/>
              <w:ind w:firstLine="0"/>
              <w:jc w:val="left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b/>
                <w:sz w:val="22"/>
                <w:szCs w:val="22"/>
              </w:rPr>
              <w:t>работн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6449" w:rsidRPr="005877E7" w:rsidRDefault="00156449" w:rsidP="005877E7">
            <w:pPr>
              <w:pStyle w:val="S00"/>
              <w:snapToGrid w:val="0"/>
              <w:ind w:firstLine="0"/>
              <w:jc w:val="left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b/>
                <w:sz w:val="22"/>
                <w:szCs w:val="22"/>
              </w:rPr>
              <w:t>Наименование</w:t>
            </w:r>
          </w:p>
          <w:p w:rsidR="00156449" w:rsidRPr="005877E7" w:rsidRDefault="00156449" w:rsidP="005877E7">
            <w:pPr>
              <w:pStyle w:val="S00"/>
              <w:tabs>
                <w:tab w:val="clear" w:pos="1560"/>
              </w:tabs>
              <w:suppressAutoHyphens/>
              <w:ind w:firstLine="0"/>
              <w:jc w:val="left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b/>
                <w:sz w:val="22"/>
                <w:szCs w:val="22"/>
              </w:rPr>
              <w:t>организации работод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6449" w:rsidRPr="004735BE" w:rsidRDefault="00156449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b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b/>
                <w:sz w:val="22"/>
                <w:szCs w:val="22"/>
              </w:rPr>
              <w:t>Серия</w:t>
            </w:r>
          </w:p>
          <w:p w:rsidR="00156449" w:rsidRPr="004735BE" w:rsidRDefault="00156449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b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b/>
                <w:sz w:val="22"/>
                <w:szCs w:val="22"/>
              </w:rPr>
              <w:t>Номер аттес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56449" w:rsidRPr="0099674E" w:rsidRDefault="00156449" w:rsidP="006D697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56449" w:rsidRPr="007C3509" w:rsidRDefault="00156449" w:rsidP="006D697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b/>
                <w:sz w:val="16"/>
                <w:szCs w:val="16"/>
              </w:rPr>
            </w:pPr>
            <w:r w:rsidRPr="007C3509">
              <w:rPr>
                <w:rFonts w:ascii="Sylfaen" w:hAnsi="Sylfaen" w:cs="Times New Roman"/>
                <w:b/>
                <w:sz w:val="16"/>
                <w:szCs w:val="16"/>
              </w:rPr>
              <w:t>Срок действия</w:t>
            </w:r>
          </w:p>
        </w:tc>
      </w:tr>
      <w:tr w:rsidR="00263D2D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D2D" w:rsidRPr="004735BE" w:rsidRDefault="00263D2D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3D2D" w:rsidRPr="005877E7" w:rsidRDefault="00263D2D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Груздев С.Н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D2D" w:rsidRPr="005877E7" w:rsidRDefault="00263D2D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7 Микрон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D2D" w:rsidRPr="004735BE" w:rsidRDefault="00263D2D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D2D" w:rsidRPr="0099674E" w:rsidRDefault="00263D2D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D2D" w:rsidRPr="00307AF5" w:rsidRDefault="00307AF5" w:rsidP="00263D2D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Матвиевская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Ю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7 Микр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урмач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И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Ремстройконструкция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Чистов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Ремстройконструкция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Урмее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Р.Р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Ремстройконструкция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Мамниашвили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Т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ПМК-313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вязь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Дьяков Е.П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ПМК-313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вязь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азалийская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Н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Импульс-2004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Белов  А.Г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Импульс-2004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Дмитриев В.М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АО "Рыбинское УМСР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движко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Я.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АО "Рыбинское УМС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орохов В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Рос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Дойко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Г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Рос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екретарев В.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Рос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Фокин С.В.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ЗАО "Строитель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ескровный В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ЗАО "Строител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Ронжи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В.А.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Переславль-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анТехМонтаж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Шафранская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О.П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Переславль-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анТехМонтаж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Епифанце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Ю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ПФК "ГАЗСТРОЙИНВЕСТ"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Русаков Р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ПФК "ГАЗСТРОЙИНВЕСТ"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6.01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Смирнов М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АО "Ярославский технический углер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Пусе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А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АО "Ярославский технический углер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Шляпников А.И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МОСТМОНТАЖ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Плюто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П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МОСТМОНТАЖ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Воронин А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bCs/>
                <w:sz w:val="22"/>
                <w:szCs w:val="22"/>
              </w:rPr>
              <w:t>АО «</w:t>
            </w:r>
            <w:proofErr w:type="spellStart"/>
            <w:r w:rsidRPr="005877E7">
              <w:rPr>
                <w:rFonts w:ascii="Garamond" w:hAnsi="Garamond" w:cs="Times New Roman"/>
                <w:bCs/>
                <w:sz w:val="22"/>
                <w:szCs w:val="22"/>
              </w:rPr>
              <w:t>Ярославльзаказчик</w:t>
            </w:r>
            <w:proofErr w:type="spellEnd"/>
            <w:r w:rsidRPr="005877E7">
              <w:rPr>
                <w:rFonts w:ascii="Garamond" w:hAnsi="Garamond" w:cs="Times New Roman"/>
                <w:bCs/>
                <w:sz w:val="22"/>
                <w:szCs w:val="22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Кособуцки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И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bCs/>
                <w:sz w:val="22"/>
                <w:szCs w:val="22"/>
              </w:rPr>
              <w:t>АО «</w:t>
            </w:r>
            <w:proofErr w:type="spellStart"/>
            <w:r w:rsidRPr="005877E7">
              <w:rPr>
                <w:rFonts w:ascii="Garamond" w:hAnsi="Garamond" w:cs="Times New Roman"/>
                <w:bCs/>
                <w:sz w:val="22"/>
                <w:szCs w:val="22"/>
              </w:rPr>
              <w:t>Ярославльзаказчик</w:t>
            </w:r>
            <w:proofErr w:type="spellEnd"/>
            <w:r w:rsidRPr="005877E7">
              <w:rPr>
                <w:rFonts w:ascii="Garamond" w:hAnsi="Garamond" w:cs="Times New Roman"/>
                <w:bCs/>
                <w:sz w:val="22"/>
                <w:szCs w:val="22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Ермолович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П. 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bCs/>
                <w:sz w:val="22"/>
                <w:szCs w:val="22"/>
              </w:rPr>
              <w:t>АО «</w:t>
            </w:r>
            <w:proofErr w:type="spellStart"/>
            <w:r w:rsidRPr="005877E7">
              <w:rPr>
                <w:rFonts w:ascii="Garamond" w:hAnsi="Garamond" w:cs="Times New Roman"/>
                <w:bCs/>
                <w:sz w:val="22"/>
                <w:szCs w:val="22"/>
              </w:rPr>
              <w:t>Ярославльзаказчик</w:t>
            </w:r>
            <w:proofErr w:type="spellEnd"/>
            <w:r w:rsidRPr="005877E7">
              <w:rPr>
                <w:rFonts w:ascii="Garamond" w:hAnsi="Garamond" w:cs="Times New Roman"/>
                <w:bCs/>
                <w:sz w:val="22"/>
                <w:szCs w:val="22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Воронин А.М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А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орстройзаказчик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ислицына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Л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А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орстройзаказчик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5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Дресвянки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А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МКУ "Агентство по строительству" города Ярославл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Ладыненко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В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МКУ "Агентство по строительству" города Ярославл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Воробьев Н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МКУ "Агентство по строительству" города Ярославл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bCs/>
                <w:iCs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усева Е.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МКУ "Агентство п</w:t>
            </w:r>
            <w:bookmarkStart w:id="0" w:name="_GoBack"/>
            <w:bookmarkEnd w:id="0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 строительству" города Ярославл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уковский С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МКУ "Агентство по строительству" города Ярославл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Бессонова О.М.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АО "Строительно-холдинговая компания "Север-Инвест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Ниязова Ю.С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АО "Строительно-холдинговая компания "Север-Инвес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Маслов Е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тройкоммунэнерго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Мокина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 Н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тройкоммунэнерго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3.01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едов Д.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ПАО "Территориальная генерирующая компания №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Леонтьев С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ПАО "Территориальная генерирующая компания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еломестно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Ю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ПАО "Территориальная генерирующая компания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Махонин А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ЗА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азЭнерго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Махонин Д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ЗА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азЭнерго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Васильев М.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Инвестиционная компания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ЖилСтройСити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Малыгина Г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Инвестиционная компания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ЖилСтройСити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расавин О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Инвестиционная компания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ЖилСтройСити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лунок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И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БУ МУП ГО город Рыбинск "Управление городского хоз-в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идорова Е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БУ МУП ГО город Рыбинск "Управление городского хоз-в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аданина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В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Сервис Телеком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ухтоярова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Е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Сервис Телек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андри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Е.В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евсантехмонтаж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плюс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Тутаев В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евсантехмонтаж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плюс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аранов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ранд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Абдулае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Э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ранд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усева О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азстроймонтажпроект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Лапин А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азстроймонтажпроект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орбунов Е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Энергостройсервис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убич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В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Энергостройсервис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0C3A7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shd w:val="clear" w:color="auto" w:fill="FFFFFF"/>
              <w:spacing w:before="100" w:beforeAutospacing="1" w:after="119"/>
              <w:ind w:right="-40"/>
              <w:rPr>
                <w:rFonts w:ascii="Garamond" w:hAnsi="Garamond" w:cs="Times New Roman"/>
                <w:sz w:val="22"/>
                <w:szCs w:val="22"/>
                <w:lang w:eastAsia="ru-RU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Ершов А. 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shd w:val="clear" w:color="auto" w:fill="FFFFFF"/>
              <w:spacing w:before="100" w:beforeAutospacing="1" w:after="119"/>
              <w:ind w:right="-40"/>
              <w:rPr>
                <w:rFonts w:ascii="Garamond" w:hAnsi="Garamond" w:cs="Times New Roman"/>
                <w:sz w:val="22"/>
                <w:szCs w:val="22"/>
                <w:lang w:eastAsia="ru-RU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ООО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Спецстро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57430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proofErr w:type="spellStart"/>
            <w:r w:rsidRPr="005877E7">
              <w:rPr>
                <w:rFonts w:ascii="Garamond" w:eastAsia="Times New Roman" w:hAnsi="Garamond" w:cs="Times New Roman"/>
                <w:sz w:val="22"/>
                <w:szCs w:val="22"/>
                <w:lang w:eastAsia="en-US"/>
              </w:rPr>
              <w:t>Алмашов</w:t>
            </w:r>
            <w:proofErr w:type="spellEnd"/>
            <w:r w:rsidRPr="005877E7">
              <w:rPr>
                <w:rFonts w:ascii="Garamond" w:eastAsia="Times New Roman" w:hAnsi="Garamond" w:cs="Times New Roman"/>
                <w:sz w:val="22"/>
                <w:szCs w:val="22"/>
                <w:lang w:eastAsia="en-US"/>
              </w:rPr>
              <w:t xml:space="preserve"> Б. 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shd w:val="clear" w:color="auto" w:fill="FFFFFF"/>
              <w:spacing w:before="100" w:beforeAutospacing="1" w:after="119"/>
              <w:ind w:right="-40"/>
              <w:rPr>
                <w:rFonts w:ascii="Garamond" w:hAnsi="Garamond" w:cs="Times New Roman"/>
                <w:sz w:val="22"/>
                <w:szCs w:val="22"/>
                <w:lang w:eastAsia="ru-RU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ООО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Спецстро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57430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Муравьев О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shd w:val="clear" w:color="auto" w:fill="FFFFFF"/>
              <w:spacing w:before="100" w:beforeAutospacing="1" w:after="119"/>
              <w:ind w:right="-40"/>
              <w:rPr>
                <w:rFonts w:ascii="Garamond" w:hAnsi="Garamond" w:cs="Times New Roman"/>
                <w:sz w:val="22"/>
                <w:szCs w:val="22"/>
                <w:lang w:eastAsia="ru-RU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ООО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Спецстро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57430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Бещев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С. 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shd w:val="clear" w:color="auto" w:fill="FFFFFF"/>
              <w:spacing w:before="100" w:beforeAutospacing="1" w:after="119"/>
              <w:ind w:right="-40"/>
              <w:rPr>
                <w:rFonts w:ascii="Garamond" w:hAnsi="Garamond" w:cs="Times New Roman"/>
                <w:sz w:val="22"/>
                <w:szCs w:val="22"/>
                <w:lang w:eastAsia="ru-RU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ООО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Спецстро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57430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shd w:val="clear" w:color="auto" w:fill="FFFFFF"/>
              <w:spacing w:before="100" w:beforeAutospacing="1" w:after="119"/>
              <w:ind w:right="-40"/>
              <w:rPr>
                <w:rFonts w:ascii="Garamond" w:hAnsi="Garamond" w:cs="Times New Roman"/>
                <w:sz w:val="22"/>
                <w:szCs w:val="22"/>
                <w:lang w:eastAsia="ru-RU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Ермаков Р. Р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shd w:val="clear" w:color="auto" w:fill="FFFFFF"/>
              <w:spacing w:before="100" w:beforeAutospacing="1" w:after="119"/>
              <w:ind w:right="-40"/>
              <w:rPr>
                <w:rFonts w:ascii="Garamond" w:hAnsi="Garamond" w:cs="Times New Roman"/>
                <w:sz w:val="22"/>
                <w:szCs w:val="22"/>
                <w:lang w:eastAsia="ru-RU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ООО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Спецстро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57430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леги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П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ДорЖил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Полато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М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ДорЖил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Железчико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С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ЯрКомГаз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корова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М.Б..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лиматсервис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Зайцева Е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лиматсервис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мирнов М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ЯрДилер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Данилова Е.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ЯрДилер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урныги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ЯрДилер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Спиридонова Т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ГКУ 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Яр</w:t>
            </w:r>
            <w:proofErr w:type="gram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.о</w:t>
            </w:r>
            <w:proofErr w:type="gram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л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. "Единая служба заказчик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уракин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ГКУ 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Яр</w:t>
            </w:r>
            <w:proofErr w:type="gram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.о</w:t>
            </w:r>
            <w:proofErr w:type="gram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л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. "Единая служба заказчик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Макури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М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тройГарант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Мирзаева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И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тройГарант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color w:val="000000"/>
                <w:sz w:val="22"/>
                <w:szCs w:val="22"/>
              </w:rPr>
              <w:t>Седов А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color w:val="000000"/>
                <w:sz w:val="22"/>
                <w:szCs w:val="22"/>
              </w:rPr>
              <w:t>ООО «Ступе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color w:val="000000"/>
                <w:sz w:val="22"/>
                <w:szCs w:val="22"/>
              </w:rPr>
              <w:t>Павлов В. 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color w:val="000000"/>
                <w:sz w:val="22"/>
                <w:szCs w:val="22"/>
              </w:rPr>
              <w:t>ООО «Ступе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0.02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Соколов В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пец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57430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околов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shd w:val="clear" w:color="auto" w:fill="FFFFFF"/>
              <w:spacing w:before="100" w:beforeAutospacing="1" w:after="119"/>
              <w:ind w:right="-40"/>
              <w:rPr>
                <w:rFonts w:ascii="Garamond" w:hAnsi="Garamond" w:cs="Times New Roman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пец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лаго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 Д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Подъемно-транспортные механизмы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Дорожки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С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СК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антехсервис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Павлов Л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СК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антехсервис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моленский С.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пектринвест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263D2D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огачев В.Ф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пектринвест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очнев М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НероСтройМонтаж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Шутов Д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НероСтройМонтаж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Абдрахимо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Р.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Ярославское СМУ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тальмонтаж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Лутфулли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Ярославское СМУ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тальмонтаж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Тараканова М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Группа Компаний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Ярстройзаказчик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Шульгин Д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Группа Компаний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Ярстройзаказчик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Ермолаев С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Двигательмонтаж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Язев С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Двигательмонтаж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Юганов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В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ООО "Арсенал-СП"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Тулякова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Л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ООО "Арсенал-СП"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Кирсанов К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Строительные машин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Жаворонков Р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Строительные машин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Сорокин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Строительные машин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Набоков В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СК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Ярославия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Дубровская Н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СК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Ярославия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Новиков А.С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ЦТ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пецавтоматика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Шишмарин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С.Р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ЦТ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пецавтоматика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Фурс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Е.И.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пецэнергостро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Фурс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Ю.Г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пецэнергостро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Резникова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пецэнергостро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Назаров А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Ярославльлифтремонт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Вавилов А.С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Ярославльлифтремонт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Талимонов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А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Цитадел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Емелин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В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Цитадел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Миронов С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АО "Петровский завод ЖБ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Кротиков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В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АО "Петровский завод ЖБ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Гузакова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С.Б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Теплоцентр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Бобков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Теплоцентр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/>
                <w:sz w:val="22"/>
                <w:szCs w:val="22"/>
              </w:rPr>
              <w:t xml:space="preserve">Елисеев А.М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СИЯ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/>
                <w:sz w:val="22"/>
                <w:szCs w:val="22"/>
              </w:rPr>
              <w:t>Сташко</w:t>
            </w:r>
            <w:proofErr w:type="spellEnd"/>
            <w:r w:rsidRPr="005877E7">
              <w:rPr>
                <w:rFonts w:ascii="Garamond" w:hAnsi="Garamond"/>
                <w:sz w:val="22"/>
                <w:szCs w:val="22"/>
              </w:rPr>
              <w:t xml:space="preserve"> С.Н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СИЯ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трючков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Г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Росстройгаз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Назаров А.Б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Росстройгаз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Лыков И.Н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ЗАО "СПЕЦСТРОЙЗАЩИ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Красавин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ЗАО "СПЕЦСТРОЙЗАЩИ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Пудовкин В.Ю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Оптима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Иловенски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Г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Оптима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Будагян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УМПРЭ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ганесян А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УМПРЭ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Пучков Ю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УМПРЭ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2.03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Коровин С.П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Альян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D7348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Алиев А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Альян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Чернов С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АктивСтро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Демков Д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АктивСтро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/>
                <w:sz w:val="22"/>
                <w:szCs w:val="22"/>
              </w:rPr>
              <w:t>Кулаев</w:t>
            </w:r>
            <w:proofErr w:type="spellEnd"/>
            <w:r w:rsidRPr="005877E7">
              <w:rPr>
                <w:rFonts w:ascii="Garamond" w:hAnsi="Garamond"/>
                <w:sz w:val="22"/>
                <w:szCs w:val="22"/>
              </w:rPr>
              <w:t xml:space="preserve"> А.Е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СК "Авангар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/>
                <w:sz w:val="22"/>
                <w:szCs w:val="22"/>
              </w:rPr>
              <w:t>Кулаченко Н.Р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СК "Авангар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6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Кавардин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А.В.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Энергия Север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Цыганов В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Энергия Север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Мунтян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Е.Д.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Фирм</w:t>
            </w:r>
            <w:proofErr w:type="gramStart"/>
            <w:r w:rsidRPr="005877E7">
              <w:rPr>
                <w:rFonts w:ascii="Garamond" w:hAnsi="Garamond" w:cs="Times New Roman"/>
                <w:sz w:val="22"/>
                <w:szCs w:val="22"/>
              </w:rPr>
              <w:t>а"</w:t>
            </w:r>
            <w:proofErr w:type="gramEnd"/>
            <w:r w:rsidRPr="005877E7">
              <w:rPr>
                <w:rFonts w:ascii="Garamond" w:hAnsi="Garamond" w:cs="Times New Roman"/>
                <w:sz w:val="22"/>
                <w:szCs w:val="22"/>
              </w:rPr>
              <w:t>Спецремстро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Чапурина А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Фирм</w:t>
            </w:r>
            <w:proofErr w:type="gramStart"/>
            <w:r w:rsidRPr="005877E7">
              <w:rPr>
                <w:rFonts w:ascii="Garamond" w:hAnsi="Garamond" w:cs="Times New Roman"/>
                <w:sz w:val="22"/>
                <w:szCs w:val="22"/>
              </w:rPr>
              <w:t>а"</w:t>
            </w:r>
            <w:proofErr w:type="gramEnd"/>
            <w:r w:rsidRPr="005877E7">
              <w:rPr>
                <w:rFonts w:ascii="Garamond" w:hAnsi="Garamond" w:cs="Times New Roman"/>
                <w:sz w:val="22"/>
                <w:szCs w:val="22"/>
              </w:rPr>
              <w:t>Спецремстро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Конюхов А.С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А-ВИЖ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Толмачев К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А-ВИЖ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Морозов В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Угличское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карьероуправление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Полиев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В.Н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Угличское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карьероуправление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Клемко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С.Ф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А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Яргортеплоэнерго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Ефремов Е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А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Яргортеплоэнерго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Федоров А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Севергазстрой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Горлов А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Севергазстрой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Тимофеев Д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Промхимпроект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44423A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Зайцев Ю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АО "Первомайское коммунальное хозяйств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Коченин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А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АО "Первомайское коммунальное хозяйств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Никитин Д.А.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Угличское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ДС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Никитин А.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Угличское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ДС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Давыдов А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Мегаполи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Корешилов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Мегаполи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2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Егоров Н.Д.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РЭ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D7348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Черняев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РЭ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574303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Гучков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В.В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Энерго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Монтаж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2</w:t>
            </w:r>
            <w:r>
              <w:rPr>
                <w:rFonts w:ascii="Sylfaen" w:hAnsi="Sylfae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Сахаров А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Энерго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Монтаж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2</w:t>
            </w:r>
            <w:r>
              <w:rPr>
                <w:rFonts w:ascii="Sylfaen" w:hAnsi="Sylfae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Солдаткин В.В.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ГП ЯО "ЯРДОРМОС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2</w:t>
            </w:r>
            <w:r>
              <w:rPr>
                <w:rFonts w:ascii="Sylfaen" w:hAnsi="Sylfae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Богачев С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ГП ЯО "ЯРДОРМОС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2</w:t>
            </w:r>
            <w:r>
              <w:rPr>
                <w:rFonts w:ascii="Sylfaen" w:hAnsi="Sylfae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Солодов А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Плам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2</w:t>
            </w:r>
            <w:r>
              <w:rPr>
                <w:rFonts w:ascii="Sylfaen" w:hAnsi="Sylfae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Гусева Е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Плам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2</w:t>
            </w:r>
            <w:r>
              <w:rPr>
                <w:rFonts w:ascii="Sylfaen" w:hAnsi="Sylfae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лыз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Л. 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тройВектор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2</w:t>
            </w:r>
            <w:r>
              <w:rPr>
                <w:rFonts w:ascii="Sylfaen" w:hAnsi="Sylfae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калик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А. Р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тройВектор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2</w:t>
            </w:r>
            <w:r>
              <w:rPr>
                <w:rFonts w:ascii="Sylfaen" w:hAnsi="Sylfae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Пегашов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Д. 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НКО Фонд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Энергоэффективность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4735BE">
              <w:rPr>
                <w:rFonts w:ascii="Sylfaen" w:hAnsi="Sylfaen" w:cs="Times New Roman"/>
                <w:sz w:val="22"/>
                <w:szCs w:val="22"/>
              </w:rPr>
              <w:t xml:space="preserve"> 00172</w:t>
            </w:r>
            <w:r>
              <w:rPr>
                <w:rFonts w:ascii="Sylfaen" w:hAnsi="Sylfae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Садовников В. 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НКО Фонд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Энергоэффективность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изов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Д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НКО Фонд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Энергоэффективность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Видякин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Д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НКО Фонд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Энергоэффективность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Болтунова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С.Ю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Народный управд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Титаренко Т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Народный управд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Левашова А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БелКомпани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Калугина И.М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"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БелКомпани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Родионов Н. 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«Род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>Данильченков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  <w:lang w:eastAsia="ru-RU"/>
              </w:rPr>
              <w:t xml:space="preserve"> В. 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«Род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4760B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Чупи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В.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СК 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евер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Пастухов А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СК 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еверст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Русано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А.Р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ПЕРФЕКТ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Черноусов С.</w:t>
            </w:r>
            <w:proofErr w:type="gram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ПЕРФЕКТ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9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Белоусов Д.М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СК Инжиниринг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6D697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Клейменов А.А.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СК Инжиниринг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Васильев А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СК Инжиниринг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Червяков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Деловой центр Атриум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ычев Д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Деловой центр Атриум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Кусков С.Л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ЖилПром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Шумал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Б.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ЖилПромСтрой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ратиро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Д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ПП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Промавтоматика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ондаренко И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ПП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Промавтоматика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Парбузи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М.С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РВК - Групп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Верин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РВК - Групп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Федорович Е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ПАО "ОДК Сатурн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руниче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Ю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ПАО "ОДК Сатурн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Кириллова Е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ШансСтройРегио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Макаренко В.Б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ШансСтройРегио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Лосев В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СК "ФОР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мирнов С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СК "ФОР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Соловьев И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МонтажСтройСервис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олдатенков А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МонтажСтройСервис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Карпов А.И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оксохиммонтаж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- Волг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орнев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оксохиммонтаж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- Волг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Земсков В.Н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оксохиммонтаж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- Волг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Мухин М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АО "ЦОК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Потемкин М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АО "ЦОК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Майсинович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Л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онтек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-Верхняя Волг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4760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Ромин А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онтек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-Верхняя Волг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4760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Афанасьев А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онтек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-Верхняя Волг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Ломтева Н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УК Вектор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Разговоров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ООО "УК Вектор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4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Исмаилов А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ЗАО НПО "Сенсор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502505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502505">
              <w:rPr>
                <w:rFonts w:ascii="Sylfaen" w:hAnsi="Sylfaen" w:cs="Times New Roman"/>
                <w:sz w:val="22"/>
                <w:szCs w:val="22"/>
              </w:rPr>
              <w:t xml:space="preserve"> 00177</w:t>
            </w:r>
            <w:r>
              <w:rPr>
                <w:rFonts w:ascii="Sylfaen" w:hAnsi="Sylfae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Чесноков Е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ЗАО НПО "Сенсор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502505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502505">
              <w:rPr>
                <w:rFonts w:ascii="Sylfaen" w:hAnsi="Sylfaen" w:cs="Times New Roman"/>
                <w:sz w:val="22"/>
                <w:szCs w:val="22"/>
              </w:rPr>
              <w:t xml:space="preserve"> 00177</w:t>
            </w:r>
            <w:r>
              <w:rPr>
                <w:rFonts w:ascii="Sylfaen" w:hAnsi="Sylfae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Маслов А.Н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СК 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тройВек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502505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502505">
              <w:rPr>
                <w:rFonts w:ascii="Sylfaen" w:hAnsi="Sylfaen" w:cs="Times New Roman"/>
                <w:sz w:val="22"/>
                <w:szCs w:val="22"/>
              </w:rPr>
              <w:t xml:space="preserve"> 00177</w:t>
            </w:r>
            <w:r>
              <w:rPr>
                <w:rFonts w:ascii="Sylfaen" w:hAnsi="Sylfae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Моно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С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ООО СК "</w:t>
            </w: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тройВек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502505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502505">
              <w:rPr>
                <w:rFonts w:ascii="Sylfaen" w:hAnsi="Sylfaen" w:cs="Times New Roman"/>
                <w:sz w:val="22"/>
                <w:szCs w:val="22"/>
              </w:rPr>
              <w:t xml:space="preserve"> 00177</w:t>
            </w:r>
            <w:r>
              <w:rPr>
                <w:rFonts w:ascii="Sylfaen" w:hAnsi="Sylfae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Лозенко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Л.К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СМУ 76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502505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502505">
              <w:rPr>
                <w:rFonts w:ascii="Sylfaen" w:hAnsi="Sylfaen" w:cs="Times New Roman"/>
                <w:sz w:val="22"/>
                <w:szCs w:val="22"/>
              </w:rPr>
              <w:t xml:space="preserve"> 00177</w:t>
            </w:r>
            <w:r>
              <w:rPr>
                <w:rFonts w:ascii="Sylfaen" w:hAnsi="Sylfae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тукало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О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СМУ 76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502505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502505">
              <w:rPr>
                <w:rFonts w:ascii="Sylfaen" w:hAnsi="Sylfaen" w:cs="Times New Roman"/>
                <w:sz w:val="22"/>
                <w:szCs w:val="22"/>
              </w:rPr>
              <w:t xml:space="preserve"> 00177</w:t>
            </w:r>
            <w:r>
              <w:rPr>
                <w:rFonts w:ascii="Sylfaen" w:hAnsi="Sylfae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Кузнецов Н.И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Росалин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502505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502505">
              <w:rPr>
                <w:rFonts w:ascii="Sylfaen" w:hAnsi="Sylfaen" w:cs="Times New Roman"/>
                <w:sz w:val="22"/>
                <w:szCs w:val="22"/>
              </w:rPr>
              <w:t xml:space="preserve"> 00177</w:t>
            </w:r>
            <w:r>
              <w:rPr>
                <w:rFonts w:ascii="Sylfaen" w:hAnsi="Sylfae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еляев Д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Росалин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502505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502505">
              <w:rPr>
                <w:rFonts w:ascii="Sylfaen" w:hAnsi="Sylfaen" w:cs="Times New Roman"/>
                <w:sz w:val="22"/>
                <w:szCs w:val="22"/>
              </w:rPr>
              <w:t xml:space="preserve"> 00177</w:t>
            </w:r>
            <w:r>
              <w:rPr>
                <w:rFonts w:ascii="Sylfaen" w:hAnsi="Sylfae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Порошин Н.Г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ПК ТЕХНОСЕРВИС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рючков А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ПК ТЕХНОСЕРВИС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E569B1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E569B1">
              <w:rPr>
                <w:rFonts w:ascii="Sylfaen" w:hAnsi="Sylfaen" w:cs="Times New Roman"/>
                <w:sz w:val="22"/>
                <w:szCs w:val="22"/>
              </w:rPr>
              <w:t xml:space="preserve"> 00178</w:t>
            </w:r>
            <w:r>
              <w:rPr>
                <w:rFonts w:ascii="Sylfaen" w:hAnsi="Sylfae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Кравченко А.И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Идеал Комфорт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E569B1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E569B1">
              <w:rPr>
                <w:rFonts w:ascii="Sylfaen" w:hAnsi="Sylfaen" w:cs="Times New Roman"/>
                <w:sz w:val="22"/>
                <w:szCs w:val="22"/>
              </w:rPr>
              <w:t xml:space="preserve"> 00178</w:t>
            </w:r>
            <w:r>
              <w:rPr>
                <w:rFonts w:ascii="Sylfaen" w:hAnsi="Sylfae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рачев В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Идеал Комфорт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E569B1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E569B1">
              <w:rPr>
                <w:rFonts w:ascii="Sylfaen" w:hAnsi="Sylfaen" w:cs="Times New Roman"/>
                <w:sz w:val="22"/>
                <w:szCs w:val="22"/>
              </w:rPr>
              <w:t xml:space="preserve"> 00178</w:t>
            </w:r>
            <w:r>
              <w:rPr>
                <w:rFonts w:ascii="Sylfaen" w:hAnsi="Sylfae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Струков В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Ярославский Подводник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E569B1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E569B1">
              <w:rPr>
                <w:rFonts w:ascii="Sylfaen" w:hAnsi="Sylfaen" w:cs="Times New Roman"/>
                <w:sz w:val="22"/>
                <w:szCs w:val="22"/>
              </w:rPr>
              <w:t xml:space="preserve"> 00178</w:t>
            </w:r>
            <w:r>
              <w:rPr>
                <w:rFonts w:ascii="Sylfaen" w:hAnsi="Sylfae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ромов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Ярославский Подводник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E569B1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E569B1">
              <w:rPr>
                <w:rFonts w:ascii="Sylfaen" w:hAnsi="Sylfaen" w:cs="Times New Roman"/>
                <w:sz w:val="22"/>
                <w:szCs w:val="22"/>
              </w:rPr>
              <w:t xml:space="preserve"> 00178</w:t>
            </w:r>
            <w:r>
              <w:rPr>
                <w:rFonts w:ascii="Sylfaen" w:hAnsi="Sylfae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Ягодин В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арант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E569B1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E569B1">
              <w:rPr>
                <w:rFonts w:ascii="Sylfaen" w:hAnsi="Sylfaen" w:cs="Times New Roman"/>
                <w:sz w:val="22"/>
                <w:szCs w:val="22"/>
              </w:rPr>
              <w:t xml:space="preserve"> 00178</w:t>
            </w:r>
            <w:r>
              <w:rPr>
                <w:rFonts w:ascii="Sylfaen" w:hAnsi="Sylfae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gram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Хренов</w:t>
            </w:r>
            <w:proofErr w:type="gram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А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арант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E569B1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E569B1">
              <w:rPr>
                <w:rFonts w:ascii="Sylfaen" w:hAnsi="Sylfaen" w:cs="Times New Roman"/>
                <w:sz w:val="22"/>
                <w:szCs w:val="22"/>
              </w:rPr>
              <w:t xml:space="preserve"> 00178</w:t>
            </w:r>
            <w:r>
              <w:rPr>
                <w:rFonts w:ascii="Sylfaen" w:hAnsi="Sylfae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0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Миронова В.И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Дюло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E569B1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E569B1">
              <w:rPr>
                <w:rFonts w:ascii="Sylfaen" w:hAnsi="Sylfaen" w:cs="Times New Roman"/>
                <w:sz w:val="22"/>
                <w:szCs w:val="22"/>
              </w:rPr>
              <w:t xml:space="preserve"> 00178</w:t>
            </w:r>
            <w:r>
              <w:rPr>
                <w:rFonts w:ascii="Sylfaen" w:hAnsi="Sylfae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Буянина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Т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Дюло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E569B1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E569B1">
              <w:rPr>
                <w:rFonts w:ascii="Sylfaen" w:hAnsi="Sylfaen" w:cs="Times New Roman"/>
                <w:sz w:val="22"/>
                <w:szCs w:val="22"/>
              </w:rPr>
              <w:t xml:space="preserve"> 00178</w:t>
            </w:r>
            <w:r>
              <w:rPr>
                <w:rFonts w:ascii="Sylfaen" w:hAnsi="Sylfae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Шапари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В.Л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Виктория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6D697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мирнова Т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Виктория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Сафо А.С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ЦЭСиМ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ораблева С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ЦЭСиМ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Иващенко В.М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Яр-инжиниринг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Иващенко В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Яр-инжиниринг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Колесникова Л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компания "Универсал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Аракелян К.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компания "Универсал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Глупанова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О.Ю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СК "А-Капитал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Чекауро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С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СК "А-Капитал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7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Мальцев Ю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СМУ №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836E91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Алябьев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СМУ №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Ларичев С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р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Моргунов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р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Бабкова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СК "Волг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опков Б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СК "Волг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азаро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А.С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ромСтройСерви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-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Арахвердя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К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ромСтройСерви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-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Шаров Н.Р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«УК «Центральн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Забелина Н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5877E7" w:rsidRDefault="00307AF5" w:rsidP="005877E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«УК «Центральн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Фюко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П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ПСК "АЛЬТЕРНАТИВ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Рыбин В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ПСК "АЛЬТЕРНАТИВ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Савинов Д.Н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СМК "Электромонтаж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Борисов А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СМК "Электромонтаж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7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Мозжухи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А.В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СТРОЙ-ФАВОРИ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Родченко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СТРОЙ-ФАВОРИ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Колобкова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Е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Компания "РТ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роничев С.Р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Компания "РТ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Замякин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М.Н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Рентек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Дрейлинг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Э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Рентек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Артемьев Д.Ю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тройСити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опова Е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тройСити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Волченков А.Н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СК Чайк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Луговкина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М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СК Чайк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Якименко А. Л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ромХимПусконаладка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Лыч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В.Ф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ромХимПусконаладка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оролькова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Н.А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Мега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Каменда</w:t>
            </w:r>
            <w:proofErr w:type="spellEnd"/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 Ю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Мега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Ухов А.Ю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ТПК "ГРАН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Дмитриев М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ТПК "ГРАН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Смирнова М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ТПК "ГРАН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Родионов В.Г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ФЭК "МИГ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Горин А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ФЭК "МИГ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Ильин С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ТрансСтройМастер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Дубивко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О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ТрансСтройМастер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 xml:space="preserve">Алин Р. Н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ЯРВЛСТРО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sz w:val="22"/>
                <w:szCs w:val="22"/>
                <w:lang w:eastAsia="ru-RU"/>
              </w:rPr>
              <w:t>Щукин В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ЯРВЛСТРО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Цветнов С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пецпромсистемы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Двоеглазо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С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пецпромсистемы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31.05.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Миронов С.В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ТРАНССВЯЗЬАВТОМАТИКА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Андреев Е.Д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ТРАНССВЯЗЬАВТОМАТИКА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Селиванов В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Механизированная колон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Рябцев А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Механизированная колон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457A4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457A4">
              <w:rPr>
                <w:rFonts w:ascii="Sylfaen" w:hAnsi="Sylfaen" w:cs="Times New Roman"/>
                <w:sz w:val="22"/>
                <w:szCs w:val="22"/>
              </w:rPr>
              <w:t xml:space="preserve"> 00184</w:t>
            </w:r>
            <w:r>
              <w:rPr>
                <w:rFonts w:ascii="Sylfaen" w:hAnsi="Sylfae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Суворова Е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рСтройМонтажПроект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457A4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457A4">
              <w:rPr>
                <w:rFonts w:ascii="Sylfaen" w:hAnsi="Sylfaen" w:cs="Times New Roman"/>
                <w:sz w:val="22"/>
                <w:szCs w:val="22"/>
              </w:rPr>
              <w:t xml:space="preserve"> 00184</w:t>
            </w:r>
            <w:r>
              <w:rPr>
                <w:rFonts w:ascii="Sylfaen" w:hAnsi="Sylfae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Крутиков М.К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рСтройМонтажПроект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457A4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457A4">
              <w:rPr>
                <w:rFonts w:ascii="Sylfaen" w:hAnsi="Sylfaen" w:cs="Times New Roman"/>
                <w:sz w:val="22"/>
                <w:szCs w:val="22"/>
              </w:rPr>
              <w:t xml:space="preserve"> 00184</w:t>
            </w:r>
            <w:r>
              <w:rPr>
                <w:rFonts w:ascii="Sylfaen" w:hAnsi="Sylfae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Кузьмин А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азстройнадзор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457A4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457A4">
              <w:rPr>
                <w:rFonts w:ascii="Sylfaen" w:hAnsi="Sylfaen" w:cs="Times New Roman"/>
                <w:sz w:val="22"/>
                <w:szCs w:val="22"/>
              </w:rPr>
              <w:t xml:space="preserve"> 00184</w:t>
            </w:r>
            <w:r>
              <w:rPr>
                <w:rFonts w:ascii="Sylfaen" w:hAnsi="Sylfae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Диденко В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азстройнадзор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457A4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457A4">
              <w:rPr>
                <w:rFonts w:ascii="Sylfaen" w:hAnsi="Sylfaen" w:cs="Times New Roman"/>
                <w:sz w:val="22"/>
                <w:szCs w:val="22"/>
              </w:rPr>
              <w:t xml:space="preserve"> 00184</w:t>
            </w:r>
            <w:r>
              <w:rPr>
                <w:rFonts w:ascii="Sylfaen" w:hAnsi="Sylfae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Краева Т.П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КИП, Автоматика и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К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457A4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457A4">
              <w:rPr>
                <w:rFonts w:ascii="Sylfaen" w:hAnsi="Sylfaen" w:cs="Times New Roman"/>
                <w:sz w:val="22"/>
                <w:szCs w:val="22"/>
              </w:rPr>
              <w:t xml:space="preserve"> 00184</w:t>
            </w:r>
            <w:r>
              <w:rPr>
                <w:rFonts w:ascii="Sylfaen" w:hAnsi="Sylfae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Жарико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П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"КИП, Автоматика и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К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457A4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457A4">
              <w:rPr>
                <w:rFonts w:ascii="Sylfaen" w:hAnsi="Sylfaen" w:cs="Times New Roman"/>
                <w:sz w:val="22"/>
                <w:szCs w:val="22"/>
              </w:rPr>
              <w:t xml:space="preserve"> 00184</w:t>
            </w:r>
            <w:r>
              <w:rPr>
                <w:rFonts w:ascii="Sylfaen" w:hAnsi="Sylfae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Диано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А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тандарт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-Строй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457A4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457A4">
              <w:rPr>
                <w:rFonts w:ascii="Sylfaen" w:hAnsi="Sylfaen" w:cs="Times New Roman"/>
                <w:sz w:val="22"/>
                <w:szCs w:val="22"/>
              </w:rPr>
              <w:t xml:space="preserve"> 00184</w:t>
            </w:r>
            <w:r>
              <w:rPr>
                <w:rFonts w:ascii="Sylfaen" w:hAnsi="Sylfae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илински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И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тандарт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-Строй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14760B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Митряши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И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П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К "Главная дорог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ришин С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П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К "Главная дорог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Цаплин Ю.С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пецпромсистемы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реснухин П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пецпромсистемы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Завьялов А.П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КОВЕ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Хмылова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Е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КОВЕ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Поздняков О.Н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ЭСКОРИАЛ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Поздняков Н.Н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ЭСКОРИАЛ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Щеголько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ЭСКОРИАЛ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Никуши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В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ПС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Иванте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В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ПС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Тыткач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О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Альянс-Стро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арасомо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А.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Альянс-Стро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0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Браславски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А.М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триМ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Уваров М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триМ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Лялин Е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триМ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Малышев М.И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тройЭксерт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учков И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тройЭксерт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Кондратьев В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«Мастерство 7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Веселов Ю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«Мастерство 7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Кузьмин А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«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АРТ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Шестовина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Л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«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АРТ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Семенов В.Г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«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Энерго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ТехСерви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еси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«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Энерго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ТехСерви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Герасимова Е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С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К "Волжани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руздов С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С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К "Волжани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Смирнов В.С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радо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етухова Н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радо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Климова С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МонтажИнжиниринг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орбунов М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МонтажИнжиниринг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4735BE" w:rsidRDefault="00307AF5" w:rsidP="00263D2D">
            <w:pPr>
              <w:pStyle w:val="S00"/>
              <w:ind w:firstLine="0"/>
              <w:jc w:val="left"/>
              <w:rPr>
                <w:rFonts w:ascii="Sylfaen" w:hAnsi="Sylfaen" w:cs="Times New Roman"/>
                <w:sz w:val="22"/>
                <w:szCs w:val="22"/>
                <w:lang w:val="en-US"/>
              </w:rPr>
            </w:pPr>
            <w:r w:rsidRPr="004735BE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Мосеевски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И.М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Техник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217C9">
              <w:rPr>
                <w:rFonts w:ascii="Sylfaen" w:hAnsi="Sylfaen" w:cs="Times New Roman"/>
                <w:sz w:val="22"/>
                <w:szCs w:val="22"/>
              </w:rPr>
              <w:t xml:space="preserve"> 00188</w:t>
            </w:r>
            <w:r>
              <w:rPr>
                <w:rFonts w:ascii="Sylfaen" w:hAnsi="Sylfae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Бушков М.С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Техник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217C9">
              <w:rPr>
                <w:rFonts w:ascii="Sylfaen" w:hAnsi="Sylfaen" w:cs="Times New Roman"/>
                <w:sz w:val="22"/>
                <w:szCs w:val="22"/>
              </w:rPr>
              <w:t xml:space="preserve"> 00188</w:t>
            </w:r>
            <w:r>
              <w:rPr>
                <w:rFonts w:ascii="Sylfaen" w:hAnsi="Sylfae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Бехое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З.М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ро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-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217C9">
              <w:rPr>
                <w:rFonts w:ascii="Sylfaen" w:hAnsi="Sylfaen" w:cs="Times New Roman"/>
                <w:sz w:val="22"/>
                <w:szCs w:val="22"/>
              </w:rPr>
              <w:t xml:space="preserve"> 00188</w:t>
            </w:r>
            <w:r>
              <w:rPr>
                <w:rFonts w:ascii="Sylfaen" w:hAnsi="Sylfae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Иванников В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ро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-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217C9">
              <w:rPr>
                <w:rFonts w:ascii="Sylfaen" w:hAnsi="Sylfaen" w:cs="Times New Roman"/>
                <w:sz w:val="22"/>
                <w:szCs w:val="22"/>
              </w:rPr>
              <w:t xml:space="preserve"> 00188</w:t>
            </w:r>
            <w:r>
              <w:rPr>
                <w:rFonts w:ascii="Sylfaen" w:hAnsi="Sylfae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Муратов В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ро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-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217C9">
              <w:rPr>
                <w:rFonts w:ascii="Sylfaen" w:hAnsi="Sylfaen" w:cs="Times New Roman"/>
                <w:sz w:val="22"/>
                <w:szCs w:val="22"/>
              </w:rPr>
              <w:t xml:space="preserve"> 00188</w:t>
            </w:r>
            <w:r>
              <w:rPr>
                <w:rFonts w:ascii="Sylfaen" w:hAnsi="Sylfae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Макаров Е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Фора-Констракше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217C9">
              <w:rPr>
                <w:rFonts w:ascii="Sylfaen" w:hAnsi="Sylfaen" w:cs="Times New Roman"/>
                <w:sz w:val="22"/>
                <w:szCs w:val="22"/>
              </w:rPr>
              <w:t xml:space="preserve"> 00188</w:t>
            </w:r>
            <w:r>
              <w:rPr>
                <w:rFonts w:ascii="Sylfaen" w:hAnsi="Sylfae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Фомичев Р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Фора-Констракше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217C9">
              <w:rPr>
                <w:rFonts w:ascii="Sylfaen" w:hAnsi="Sylfaen" w:cs="Times New Roman"/>
                <w:sz w:val="22"/>
                <w:szCs w:val="22"/>
              </w:rPr>
              <w:t xml:space="preserve"> 00188</w:t>
            </w:r>
            <w:r>
              <w:rPr>
                <w:rFonts w:ascii="Sylfaen" w:hAnsi="Sylfae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Журавишки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Д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Э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217C9">
              <w:rPr>
                <w:rFonts w:ascii="Sylfaen" w:hAnsi="Sylfaen" w:cs="Times New Roman"/>
                <w:sz w:val="22"/>
                <w:szCs w:val="22"/>
              </w:rPr>
              <w:t xml:space="preserve"> 00188</w:t>
            </w:r>
            <w:r>
              <w:rPr>
                <w:rFonts w:ascii="Sylfaen" w:hAnsi="Sylfae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Уханов А.К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Э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217C9">
              <w:rPr>
                <w:rFonts w:ascii="Sylfaen" w:hAnsi="Sylfaen" w:cs="Times New Roman"/>
                <w:sz w:val="22"/>
                <w:szCs w:val="22"/>
              </w:rPr>
              <w:t xml:space="preserve"> 00188</w:t>
            </w:r>
            <w:r>
              <w:rPr>
                <w:rFonts w:ascii="Sylfaen" w:hAnsi="Sylfae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>
            <w:pPr>
              <w:rPr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15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Архипенко А.Н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Т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еплы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д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8F2BBF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оловщиков С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Т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еплы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д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Баркова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Т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ЗА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НП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К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рЛИ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рохоренко В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ЗА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НП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К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рЛИ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Ефимов Е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ТЕХИМПЭК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Козлити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ТЕХИМПЭК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Дорофеев И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ТЕХИМПЭК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Бухвалова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Т.Н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Т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утьковски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Е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СТ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Воробьев А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НОС-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Энерго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вчинников И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НОС-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Энерго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Малиновский Л.Ш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ЯНОС-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Энерго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Лернер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Я.М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НПП "Деловая Рус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Лернер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 М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ООО "НПП "Деловая Рус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Воскресенский И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 СК 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Альмак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Вавилин М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 СК 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Альмак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Костюченко Л.П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 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идротехсерви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Рогожкин М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ООО " 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идротехсерви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Абдурахманов Д.Р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МБУ РМР "Центр арх. и 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радостроитель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99674E" w:rsidRDefault="00307AF5" w:rsidP="00263D2D">
            <w:pPr>
              <w:rPr>
                <w:rFonts w:ascii="Sylfaen" w:hAnsi="Sylfaen" w:cs="Times New Roman"/>
                <w:sz w:val="22"/>
                <w:szCs w:val="22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99674E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Паршин Д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 xml:space="preserve">МБУ РМР "Центр арх. и 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  <w:t>градостроитель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99674E" w:rsidRDefault="00307AF5" w:rsidP="00263D2D">
            <w:pPr>
              <w:rPr>
                <w:rFonts w:ascii="Sylfaen" w:hAnsi="Sylfaen" w:cs="Times New Roman"/>
                <w:sz w:val="22"/>
                <w:szCs w:val="22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99674E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Сироченко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 xml:space="preserve"> В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hAnsi="Garamond" w:cs="Times New Roman"/>
                <w:sz w:val="22"/>
                <w:szCs w:val="22"/>
              </w:rPr>
              <w:t>ООО «</w:t>
            </w:r>
            <w:proofErr w:type="spellStart"/>
            <w:r w:rsidRPr="005877E7">
              <w:rPr>
                <w:rFonts w:ascii="Garamond" w:hAnsi="Garamond" w:cs="Times New Roman"/>
                <w:sz w:val="22"/>
                <w:szCs w:val="22"/>
              </w:rPr>
              <w:t>Ярнефтехимстрой</w:t>
            </w:r>
            <w:proofErr w:type="spellEnd"/>
            <w:r w:rsidRPr="005877E7">
              <w:rPr>
                <w:rFonts w:ascii="Garamond" w:hAnsi="Garamond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99674E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99674E" w:rsidRDefault="00307AF5" w:rsidP="0099674E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99674E">
              <w:rPr>
                <w:rFonts w:ascii="Sylfaen" w:hAnsi="Sylfaen" w:cs="Times New Roman"/>
                <w:sz w:val="20"/>
                <w:szCs w:val="20"/>
              </w:rPr>
              <w:t>26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307AF5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307AF5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 w:themeColor="text1"/>
                <w:kern w:val="0"/>
                <w:sz w:val="22"/>
                <w:szCs w:val="22"/>
                <w:lang w:eastAsia="ru-RU"/>
              </w:rPr>
              <w:t>Тихановский</w:t>
            </w:r>
            <w:proofErr w:type="spellEnd"/>
            <w:r w:rsidRPr="005877E7">
              <w:rPr>
                <w:rFonts w:ascii="Garamond" w:eastAsia="Times New Roman" w:hAnsi="Garamond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М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 w:themeColor="text1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 w:themeColor="text1"/>
                <w:kern w:val="0"/>
                <w:sz w:val="22"/>
                <w:szCs w:val="22"/>
                <w:lang w:eastAsia="ru-RU"/>
              </w:rPr>
              <w:t>АО "</w:t>
            </w:r>
            <w:proofErr w:type="spellStart"/>
            <w:r w:rsidRPr="005877E7">
              <w:rPr>
                <w:rFonts w:ascii="Garamond" w:eastAsia="Times New Roman" w:hAnsi="Garamond"/>
                <w:color w:val="000000" w:themeColor="text1"/>
                <w:kern w:val="0"/>
                <w:sz w:val="22"/>
                <w:szCs w:val="22"/>
                <w:lang w:eastAsia="ru-RU"/>
              </w:rPr>
              <w:t>Тутаевская</w:t>
            </w:r>
            <w:proofErr w:type="spellEnd"/>
            <w:r w:rsidRPr="005877E7">
              <w:rPr>
                <w:rFonts w:ascii="Garamond" w:eastAsia="Times New Roman" w:hAnsi="Garamond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ПГ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307AF5" w:rsidRDefault="00307AF5" w:rsidP="00263D2D">
            <w:pPr>
              <w:rPr>
                <w:rFonts w:ascii="Sylfaen" w:hAnsi="Sylfaen" w:cs="Times New Roman"/>
                <w:color w:val="000000" w:themeColor="text1"/>
                <w:sz w:val="22"/>
                <w:szCs w:val="22"/>
              </w:rPr>
            </w:pPr>
            <w:r w:rsidRPr="00307AF5">
              <w:rPr>
                <w:rFonts w:ascii="Sylfaen" w:hAnsi="Sylfaen" w:cs="Times New Roman"/>
                <w:color w:val="000000" w:themeColor="text1"/>
                <w:sz w:val="22"/>
                <w:szCs w:val="22"/>
                <w:lang w:val="en-US"/>
              </w:rPr>
              <w:t>GVVS</w:t>
            </w:r>
            <w:r w:rsidRPr="00307AF5">
              <w:rPr>
                <w:rFonts w:ascii="Sylfaen" w:hAnsi="Sylfaen" w:cs="Times New Roman"/>
                <w:color w:val="000000" w:themeColor="text1"/>
                <w:sz w:val="22"/>
                <w:szCs w:val="22"/>
              </w:rPr>
              <w:t xml:space="preserve"> 0019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307AF5" w:rsidRDefault="00307AF5" w:rsidP="00DF2434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5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Глуховерова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О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А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Тутаевская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ПГ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263D2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Смирнов И.В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Г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УАС  Волг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Каскевич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Н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Г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УАС  Волг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Краева Т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П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роизводственная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компания "Крепы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Синицын И.Г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ЯрСтройСерви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Чесско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С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ЯрСтройСерви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Лукин А.В.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ЯР-ВАСАНЖ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Низовцева О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"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ЯР-ВАСАНЖ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Сизов</w:t>
            </w:r>
            <w:proofErr w:type="spellEnd"/>
            <w:proofErr w:type="gram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.</w:t>
            </w:r>
            <w:proofErr w:type="gram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СпецГидроСтройМонтаж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Чепеле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А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СпецГидроСтройМонтаж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Климова О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ООО "СТРОЙ ПОДРЯД 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Мокроусов С.Г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ООО "СТРОЙ ПОДРЯД 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рлов В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СтройМонтаж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Шайхутдино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Р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СтройМонтаж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Иванов И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Стройвест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Душеи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А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Стройвест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Клеще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 "ЯРСТРОЙБЮР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Беляев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 "ЯРСТРОЙБЮР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Баси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И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КИПресурс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163F49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5.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0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307AF5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307AF5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 w:themeColor="text1"/>
                <w:kern w:val="0"/>
                <w:sz w:val="22"/>
                <w:szCs w:val="22"/>
                <w:lang w:eastAsia="ru-RU"/>
              </w:rPr>
              <w:t>Ермаков А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 w:themeColor="text1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 w:themeColor="text1"/>
                <w:kern w:val="0"/>
                <w:sz w:val="22"/>
                <w:szCs w:val="22"/>
                <w:lang w:eastAsia="ru-RU"/>
              </w:rPr>
              <w:t>КИПресурс</w:t>
            </w:r>
            <w:proofErr w:type="spellEnd"/>
            <w:r w:rsidRPr="005877E7">
              <w:rPr>
                <w:rFonts w:ascii="Garamond" w:eastAsia="Times New Roman" w:hAnsi="Garamond"/>
                <w:color w:val="000000" w:themeColor="text1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307AF5" w:rsidRDefault="00307AF5" w:rsidP="003B5C6D">
            <w:pPr>
              <w:rPr>
                <w:color w:val="000000" w:themeColor="text1"/>
              </w:rPr>
            </w:pPr>
            <w:r w:rsidRPr="00307AF5">
              <w:rPr>
                <w:rFonts w:ascii="Sylfaen" w:hAnsi="Sylfaen" w:cs="Times New Roman"/>
                <w:color w:val="000000" w:themeColor="text1"/>
                <w:sz w:val="22"/>
                <w:szCs w:val="22"/>
                <w:lang w:val="en-US"/>
              </w:rPr>
              <w:t>GVVS</w:t>
            </w:r>
            <w:r w:rsidRPr="00307AF5">
              <w:rPr>
                <w:rFonts w:ascii="Sylfaen" w:hAnsi="Sylfaen" w:cs="Times New Roman"/>
                <w:color w:val="000000" w:themeColor="text1"/>
                <w:sz w:val="22"/>
                <w:szCs w:val="22"/>
              </w:rPr>
              <w:t xml:space="preserve"> 0019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307AF5" w:rsidRDefault="00307AF5" w:rsidP="00DF2434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3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Арьтемьев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 Д.Ю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СтроимВводимРеализуем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Попова Е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СтроимВводимРеализуем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Исламов Х.Б.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ИП Исламов Х.Б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Золотухин В.К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ИП Исламов Х.Б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Скобелин А.С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ИП Глебов С.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Саблюков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Ю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ИП Глебов С.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Добрыднев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А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ИП Глебов С.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Истомин В.С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ИП Елистратов В.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Елистратов В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ИП Елистратов В.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FF0000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 xml:space="preserve">Антипов С.Г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ИП Ваганова Н.Д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Макаров В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ПолиСтрой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Саксеев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Ю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ПолиСтрой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Савченко А.М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ООО  </w:t>
            </w: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Производственно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- сервисный центр "Электроник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Зимин Ю.Е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ООО  </w:t>
            </w: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Производственно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- сервисный центр "Электроник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Коваленко А.В. </w:t>
            </w:r>
          </w:p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ООО "Ярнефтехимстрой-2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Чуринов А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ООО "Ярнефтехимстрой-2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Никитин С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Ярнефтехимстрой-5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Денежкин А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ООО "Ярнефтехимстрой-5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8F4F3F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23.08</w:t>
            </w:r>
            <w:r w:rsidRPr="0099674E">
              <w:rPr>
                <w:rFonts w:ascii="Sylfaen" w:hAnsi="Sylfaen" w:cs="Times New Roman"/>
                <w:sz w:val="20"/>
                <w:szCs w:val="2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307AF5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307AF5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Бунегин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Н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hAnsi="Garamond"/>
                <w:sz w:val="22"/>
                <w:szCs w:val="22"/>
              </w:rPr>
              <w:t>ООО «</w:t>
            </w:r>
            <w:proofErr w:type="spellStart"/>
            <w:r w:rsidRPr="005877E7">
              <w:rPr>
                <w:rFonts w:ascii="Garamond" w:hAnsi="Garamond"/>
                <w:sz w:val="22"/>
                <w:szCs w:val="22"/>
              </w:rPr>
              <w:t>Ярнефтехимстрой</w:t>
            </w:r>
            <w:proofErr w:type="spellEnd"/>
            <w:r w:rsidRPr="005877E7">
              <w:rPr>
                <w:rFonts w:ascii="Garamond" w:hAnsi="Garamond"/>
                <w:sz w:val="22"/>
                <w:szCs w:val="22"/>
              </w:rPr>
              <w:t xml:space="preserve"> УПТ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307AF5" w:rsidRDefault="00307AF5" w:rsidP="003B5C6D">
            <w:r w:rsidRPr="00307AF5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307AF5">
              <w:rPr>
                <w:rFonts w:ascii="Sylfaen" w:hAnsi="Sylfaen" w:cs="Times New Roman"/>
                <w:sz w:val="22"/>
                <w:szCs w:val="22"/>
              </w:rPr>
              <w:t xml:space="preserve"> 0019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307AF5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FF0000"/>
                <w:sz w:val="20"/>
                <w:szCs w:val="20"/>
                <w:highlight w:val="yellow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3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Буравский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С.Г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ПромГазСтрой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307AF5" w:rsidRDefault="00307AF5" w:rsidP="003B5C6D">
            <w:r w:rsidRPr="00307AF5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307AF5">
              <w:rPr>
                <w:rFonts w:ascii="Sylfaen" w:hAnsi="Sylfaen" w:cs="Times New Roman"/>
                <w:sz w:val="22"/>
                <w:szCs w:val="22"/>
              </w:rPr>
              <w:t xml:space="preserve"> 0019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307AF5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Чадович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Т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ПромГазСтрой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Соловьев А.</w:t>
            </w:r>
            <w:proofErr w:type="gram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В</w:t>
            </w:r>
            <w:proofErr w:type="gram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ООО "СИНТЭС-Сервис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kern w:val="0"/>
                <w:sz w:val="22"/>
                <w:szCs w:val="22"/>
                <w:lang w:eastAsia="ru-RU"/>
              </w:rPr>
              <w:t>Соловьев В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ООО "СИНТЭС-Сервис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Кучер А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Ярнефтехимстрой-3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Полетаев О.В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Ярнефтехимстрой-3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Горенков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С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Ярнефтехимстрой-3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Гусев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"Ярнефтехимстрой-3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Чичагов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Л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ЗАО "</w:t>
            </w:r>
            <w:proofErr w:type="gram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Сигнал-системы</w:t>
            </w:r>
            <w:proofErr w:type="gram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безопас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Лисицын В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ЗАО "</w:t>
            </w:r>
            <w:proofErr w:type="gram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Сигнал-системы</w:t>
            </w:r>
            <w:proofErr w:type="gram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безопас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Семыкин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 И.Б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ФИРМА "</w:t>
            </w: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Альпсервис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Пахомо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ООО ФИРМА "</w:t>
            </w:r>
            <w:proofErr w:type="spellStart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Альпсервис</w:t>
            </w:r>
            <w:proofErr w:type="spellEnd"/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Николаев Н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 xml:space="preserve">ЗАО "Ярославский завод вентиляционных изделий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Козлов М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  <w:t>ЗАО "Ярославский завод вентиляционных издели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307AF5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307AF5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 w:themeColor="text1"/>
                <w:lang w:eastAsia="ru-RU"/>
              </w:rPr>
              <w:t xml:space="preserve">Шилов Н.Д.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 w:themeColor="text1"/>
                <w:lang w:eastAsia="ru-RU"/>
              </w:rPr>
              <w:t>ЗАО "Завод ЛИ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307AF5" w:rsidRDefault="00307AF5" w:rsidP="003B5C6D">
            <w:pPr>
              <w:rPr>
                <w:color w:val="000000" w:themeColor="text1"/>
              </w:rPr>
            </w:pPr>
            <w:r w:rsidRPr="00307AF5">
              <w:rPr>
                <w:rFonts w:ascii="Sylfaen" w:hAnsi="Sylfaen" w:cs="Times New Roman"/>
                <w:color w:val="000000" w:themeColor="text1"/>
                <w:sz w:val="22"/>
                <w:szCs w:val="22"/>
                <w:lang w:val="en-US"/>
              </w:rPr>
              <w:t>GVVS</w:t>
            </w:r>
            <w:r w:rsidRPr="00307AF5">
              <w:rPr>
                <w:rFonts w:ascii="Sylfaen" w:hAnsi="Sylfaen" w:cs="Times New Roman"/>
                <w:color w:val="000000" w:themeColor="text1"/>
                <w:sz w:val="22"/>
                <w:szCs w:val="22"/>
              </w:rPr>
              <w:t xml:space="preserve"> 001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307AF5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07AF5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Дорофеев А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ЗАО "Завод ЛИ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Головкин Н.Н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ЗАО "Завод ЛИ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Токарев В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МЭКМ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Долотов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МЭКМ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Тюрин Д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Компания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Форт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3B5C6D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Застригин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Ф.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Компания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Форт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DD1976" w:rsidRDefault="00307AF5" w:rsidP="00D85083">
            <w:r w:rsidRPr="00DD1976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DD1976">
              <w:rPr>
                <w:rFonts w:ascii="Sylfaen" w:hAnsi="Sylfaen" w:cs="Times New Roman"/>
                <w:sz w:val="22"/>
                <w:szCs w:val="22"/>
              </w:rPr>
              <w:t xml:space="preserve"> 0019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Федоров М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Компания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Форт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Шелудяков М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Компания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Форт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7C3509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  <w:highlight w:val="yellow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.08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Бойков К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СТ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Валитов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Р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СТ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укушкин О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widowControl/>
              <w:suppressAutoHyphens w:val="0"/>
              <w:rPr>
                <w:rFonts w:ascii="Garamond" w:eastAsia="Times New Roman" w:hAnsi="Garamond"/>
                <w:kern w:val="0"/>
                <w:sz w:val="22"/>
                <w:szCs w:val="22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Большой Ремон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Мальцев М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Большой Ремонт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Быкова Т.Ф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Элб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оршунова Е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Элб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Митряшина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М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КлассикСтоун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Михайлов С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КлассикСтоун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Домрачев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В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пец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озлов М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пец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Гурин В.Н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ПКФ "3-е Ярославское предприятие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gramStart"/>
            <w:r w:rsidRPr="005877E7">
              <w:rPr>
                <w:rFonts w:ascii="Garamond" w:eastAsia="Times New Roman" w:hAnsi="Garamond"/>
                <w:lang w:eastAsia="ru-RU"/>
              </w:rPr>
              <w:t>Горев</w:t>
            </w:r>
            <w:proofErr w:type="gramEnd"/>
            <w:r w:rsidRPr="005877E7">
              <w:rPr>
                <w:rFonts w:ascii="Garamond" w:eastAsia="Times New Roman" w:hAnsi="Garamond"/>
                <w:lang w:eastAsia="ru-RU"/>
              </w:rPr>
              <w:t xml:space="preserve"> А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ПКФ "3-е Ярославское предприятие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Булычев М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ТеплоЭнергоСтрой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Инжуткина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Н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ТеплоЭнергоСтрой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Буров О.Ю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ЗАО "БУРАН-М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Шумилов А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ЗАО "БУРАН-М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Шамагулов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Е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3"/>
                <w:szCs w:val="23"/>
                <w:lang w:eastAsia="ru-RU"/>
              </w:rPr>
            </w:pPr>
            <w:r w:rsidRPr="005877E7">
              <w:rPr>
                <w:rFonts w:ascii="Garamond" w:eastAsia="Times New Roman" w:hAnsi="Garamond"/>
                <w:sz w:val="23"/>
                <w:szCs w:val="23"/>
                <w:lang w:eastAsia="ru-RU"/>
              </w:rPr>
              <w:t xml:space="preserve">ООО «Идеал-Строй-Сервис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узнецова Г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3"/>
                <w:szCs w:val="23"/>
                <w:lang w:eastAsia="ru-RU"/>
              </w:rPr>
            </w:pPr>
            <w:r w:rsidRPr="005877E7">
              <w:rPr>
                <w:rFonts w:ascii="Garamond" w:eastAsia="Times New Roman" w:hAnsi="Garamond"/>
                <w:sz w:val="23"/>
                <w:szCs w:val="23"/>
                <w:lang w:eastAsia="ru-RU"/>
              </w:rPr>
              <w:t xml:space="preserve">ООО «Идеал-Строй-Сервис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DD1976" w:rsidRDefault="00307AF5" w:rsidP="00D85083">
            <w:r w:rsidRPr="00DD1976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DD1976">
              <w:rPr>
                <w:rFonts w:ascii="Sylfaen" w:hAnsi="Sylfaen" w:cs="Times New Roman"/>
                <w:sz w:val="22"/>
                <w:szCs w:val="22"/>
              </w:rPr>
              <w:t xml:space="preserve"> 0019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Пономарев И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ЭкспрессСтрой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узьмина И.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ЭкспрессСтрой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утин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АО "ОДК - Газовые турбины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Беркович В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АО "ОДК - Газовые турбины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DD1976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DD1976">
              <w:rPr>
                <w:rFonts w:ascii="Sylfaen" w:hAnsi="Sylfaen" w:cs="Times New Roman"/>
                <w:sz w:val="20"/>
                <w:szCs w:val="20"/>
              </w:rPr>
              <w:t>06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307AF5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307AF5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 w:themeColor="text1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 w:themeColor="text1"/>
                <w:lang w:eastAsia="ru-RU"/>
              </w:rPr>
              <w:t>Ширяев А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 w:themeColor="text1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 w:themeColor="text1"/>
                <w:lang w:eastAsia="ru-RU"/>
              </w:rPr>
              <w:t xml:space="preserve">ОАО "Ярославль-Гидромеханизация"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Pr="00307AF5" w:rsidRDefault="00307AF5" w:rsidP="00D85083">
            <w:pPr>
              <w:rPr>
                <w:color w:val="000000" w:themeColor="text1"/>
              </w:rPr>
            </w:pPr>
            <w:r w:rsidRPr="00307AF5">
              <w:rPr>
                <w:rFonts w:ascii="Sylfaen" w:hAnsi="Sylfaen" w:cs="Times New Roman"/>
                <w:color w:val="000000" w:themeColor="text1"/>
                <w:sz w:val="22"/>
                <w:szCs w:val="22"/>
                <w:lang w:val="en-US"/>
              </w:rPr>
              <w:t>GVVS</w:t>
            </w:r>
            <w:r w:rsidRPr="00307AF5">
              <w:rPr>
                <w:rFonts w:ascii="Sylfaen" w:hAnsi="Sylfaen" w:cs="Times New Roman"/>
                <w:color w:val="000000" w:themeColor="text1"/>
                <w:sz w:val="22"/>
                <w:szCs w:val="22"/>
              </w:rPr>
              <w:t xml:space="preserve"> 00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Ландаренко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В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АО "Ярославль-Гидромеханизация"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Новожилов И.И. </w:t>
            </w:r>
          </w:p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Яржил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1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Ершов Е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Яржил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AF5" w:rsidRDefault="00307AF5" w:rsidP="00D85083"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Полетаев Е.Д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Яржил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B84312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Каранец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Т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Тех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C760E2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Валяев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А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Тех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Агапова Т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Фирма 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Центроспец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озлов В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КиФ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C760E2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оровин А.Б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КиФ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Хайруллин Д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ООО "СМП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Энерго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Лопатин Е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ООО "СМП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Энерго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льшанский А.Ю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ПОЛИСТРОЙ-3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Тряпичкин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В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ПОЛИСТРОЙ-3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Монахова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Е.Л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КРОЙС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Паульман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М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КРОЙС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DD1976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DD1976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DD1976">
              <w:rPr>
                <w:rFonts w:ascii="Sylfaen" w:hAnsi="Sylfaen" w:cs="Times New Roman"/>
                <w:sz w:val="22"/>
                <w:szCs w:val="22"/>
              </w:rPr>
              <w:t xml:space="preserve"> 00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Неяскин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А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Тауэр XXI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Матузов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В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Тауэр XXI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ургунт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С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Энергострой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-АПЭ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307AF5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Драгун К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Энергострой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-АПЭ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307AF5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Драгун С.П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Энергострой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-АПЭ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307AF5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Высоцкий А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Энергострой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-АПЭ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20.09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Зюзин С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 ЗА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Переславское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предприятие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Агропромэнерго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Зиновьев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 ЗА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Переславское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предприятие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Агропромэнерго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Древаль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М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Строительное монтажно-ремонтное управление-3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Лебедев Ю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Строительное монтажно-</w:t>
            </w:r>
            <w:r w:rsidRPr="005877E7">
              <w:rPr>
                <w:rFonts w:ascii="Garamond" w:eastAsia="Times New Roman" w:hAnsi="Garamond"/>
                <w:lang w:eastAsia="ru-RU"/>
              </w:rPr>
              <w:lastRenderedPageBreak/>
              <w:t xml:space="preserve">ремонтное управление-3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lastRenderedPageBreak/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Благов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В.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СУ-2008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Левшун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А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СУ-2008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Гапошкин Ф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ВЕРХНЕВОЛЖСКАЯ ПРОИЗВОДСТВЕННАЯ СЕТЬ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Хижняков В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ВЕРХНЕВОЛЖСКАЯ ПРОИЗВОДСТВЕННАЯ СЕТЬ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Гапошкин А.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ВЕРХНЕВОЛЖСКАЯ ПРОИЗВОДСТВЕННАЯ СЕТЬ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Лавров А.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ВЕРХНЕВОЛЖСКАЯ ПРОИЗВОДСТВЕННАЯ СЕТЬ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Барахоев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Р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Мышкинское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строительное Управление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Петухова Ю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Мышкинское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строительное Управление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Ярин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 xml:space="preserve"> Г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Перформ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Инжиниринг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Соколова Ю.</w:t>
            </w:r>
            <w:proofErr w:type="gramStart"/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Перформ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Инжиниринг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Яблоков С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Яргаз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F249DB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Лебедев В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Яргаз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666470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66470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666470">
              <w:rPr>
                <w:rFonts w:ascii="Sylfaen" w:hAnsi="Sylfaen" w:cs="Times New Roman"/>
                <w:sz w:val="22"/>
                <w:szCs w:val="22"/>
              </w:rPr>
              <w:t xml:space="preserve"> 0020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Кирик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А.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ЗА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пец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Шувалов Б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ЗА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пец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Лопаткин П.Е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ЗА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пец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Горшков П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ЗА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пец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F249DB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F249DB">
              <w:rPr>
                <w:rFonts w:ascii="Sylfaen" w:hAnsi="Sylfaen" w:cs="Times New Roman"/>
                <w:sz w:val="20"/>
                <w:szCs w:val="20"/>
              </w:rPr>
              <w:t>04.10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Соловьев В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РЕМСТРОЙ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E963B3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уриленко Н.Б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РЕМСТРОЙ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Вязовкин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А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Директория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F016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Ананьев В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Директория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Терешкова О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Спец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 xml:space="preserve">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F016B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Терешков С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color w:val="000000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Спецстрой</w:t>
            </w:r>
            <w:proofErr w:type="spellEnd"/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 xml:space="preserve">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Догайман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О.Б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Элит Строй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F016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Башкова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Ю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Герасимов А.Н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ЗАО "Фактор 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Финанс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F016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орнилов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ЗАО "Фактор 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Финанс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Волков В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Пром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F016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Волков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Промстро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Иванов С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А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Промтех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-диагностик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F016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Жуков С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А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Промтех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>-диагностик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307AF5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307AF5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Морозов В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А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Промтех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>-диагностик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E963B3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E963B3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Соколов А.С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ЗАО "ИТ-Центр-Ярославль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E963B3" w:rsidRDefault="00307AF5" w:rsidP="00773380">
            <w:pPr>
              <w:rPr>
                <w:rFonts w:ascii="Calibri" w:eastAsia="Times New Roman" w:hAnsi="Calibri"/>
                <w:lang w:eastAsia="ru-RU"/>
              </w:rPr>
            </w:pPr>
            <w:r w:rsidRPr="00E963B3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E963B3">
              <w:rPr>
                <w:rFonts w:ascii="Sylfaen" w:hAnsi="Sylfaen" w:cs="Times New Roman"/>
                <w:sz w:val="22"/>
                <w:szCs w:val="22"/>
              </w:rPr>
              <w:t xml:space="preserve"> 0020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E963B3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E963B3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Бородин Г.М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ЗАО "ИТ-Центр-Ярославл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E963B3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E963B3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озлов А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ЗАО "ИТ-Центр-Ярославл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E963B3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E963B3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Зайковски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И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Фирма "МВК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773380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E963B3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E963B3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Смирнов С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Фирма "МВК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E963B3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E963B3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остоев Х.Б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ВОЛГАСТРО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D85083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E963B3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E963B3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Гущин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ВОЛГАСТРО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AF5" w:rsidRPr="00E963B3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E963B3">
              <w:rPr>
                <w:rFonts w:ascii="Sylfaen" w:hAnsi="Sylfaen" w:cs="Times New Roman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Зыков В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Угличски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реставрационный участок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Шляхтин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В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Угличский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реставрационный </w:t>
            </w:r>
            <w:r w:rsidRPr="005877E7">
              <w:rPr>
                <w:rFonts w:ascii="Garamond" w:eastAsia="Times New Roman" w:hAnsi="Garamond"/>
                <w:lang w:eastAsia="ru-RU"/>
              </w:rPr>
              <w:lastRenderedPageBreak/>
              <w:t xml:space="preserve">участок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lastRenderedPageBreak/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остерин В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СК "Стройиндустрия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Терновая Ж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СК "Стройиндустрия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Верина В.С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Комтехэнерго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Тарасенко Т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Комтехэнерго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Вознесенская И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3"/>
                <w:szCs w:val="23"/>
                <w:lang w:eastAsia="ru-RU"/>
              </w:rPr>
            </w:pPr>
            <w:r w:rsidRPr="005877E7">
              <w:rPr>
                <w:rFonts w:ascii="Garamond" w:eastAsia="Times New Roman" w:hAnsi="Garamond"/>
                <w:sz w:val="23"/>
                <w:szCs w:val="23"/>
                <w:lang w:eastAsia="ru-RU"/>
              </w:rPr>
              <w:t xml:space="preserve">ООО «Заволжская управляющая компа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лочков И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sz w:val="23"/>
                <w:szCs w:val="23"/>
                <w:lang w:eastAsia="ru-RU"/>
              </w:rPr>
            </w:pPr>
            <w:r w:rsidRPr="005877E7">
              <w:rPr>
                <w:rFonts w:ascii="Garamond" w:eastAsia="Times New Roman" w:hAnsi="Garamond"/>
                <w:sz w:val="23"/>
                <w:szCs w:val="23"/>
                <w:lang w:eastAsia="ru-RU"/>
              </w:rPr>
              <w:t xml:space="preserve">ООО «Заволжская управляющая компа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Малахов А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Производственно-коммерческая фирма "ПРОМТЭКС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2C215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Попков Р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Производственно-коммерческая фирма "ПРОМТЭКС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249D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Поломошнов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Л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аВо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Плюс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249D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Масленникова Е.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аВо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Плюс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249D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163F49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Горшков В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Ярославльводоканал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249D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омаров Е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Ярославльводоканал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E963B3" w:rsidRDefault="00307AF5" w:rsidP="00F249DB">
            <w:pPr>
              <w:rPr>
                <w:rFonts w:ascii="Calibri" w:eastAsia="Times New Roman" w:hAnsi="Calibri"/>
                <w:lang w:eastAsia="ru-RU"/>
              </w:rPr>
            </w:pPr>
            <w:r w:rsidRPr="00E963B3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 w:rsidRPr="00E963B3">
              <w:rPr>
                <w:rFonts w:ascii="Sylfaen" w:hAnsi="Sylfaen" w:cs="Times New Roman"/>
                <w:sz w:val="22"/>
                <w:szCs w:val="22"/>
              </w:rPr>
              <w:t xml:space="preserve"> 0020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color w:val="000000"/>
                <w:lang w:eastAsia="ru-RU"/>
              </w:rPr>
              <w:t>Медведев А.О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Энергопроект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249D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Медведев Д.О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Энергопроектмонтаж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249D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Матвиенко В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вязьстрой-Волс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249D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Воробьев М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</w:t>
            </w: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вязьстрой-Волс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249D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Калмыков М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Ремонтно-строительное предприятие "Монолит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249D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Муравьев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ООО "Ремонтно-строительное предприятие "Монолит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249D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 xml:space="preserve">Соколов С.В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Фобос-</w:t>
            </w:r>
            <w:proofErr w:type="gramStart"/>
            <w:r w:rsidRPr="005877E7">
              <w:rPr>
                <w:rFonts w:ascii="Garamond" w:eastAsia="Times New Roman" w:hAnsi="Garamond"/>
                <w:lang w:eastAsia="ru-RU"/>
              </w:rPr>
              <w:t>IV</w:t>
            </w:r>
            <w:proofErr w:type="gramEnd"/>
            <w:r w:rsidRPr="005877E7">
              <w:rPr>
                <w:rFonts w:ascii="Garamond" w:eastAsia="Times New Roman" w:hAnsi="Garamond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249D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  <w:tr w:rsidR="00307AF5" w:rsidRPr="009F3FDF" w:rsidTr="0030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4735BE" w:rsidRDefault="00307AF5" w:rsidP="006D697B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Sylfaen" w:hAnsi="Sylfae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proofErr w:type="spellStart"/>
            <w:r w:rsidRPr="005877E7">
              <w:rPr>
                <w:rFonts w:ascii="Garamond" w:eastAsia="Times New Roman" w:hAnsi="Garamond"/>
                <w:lang w:eastAsia="ru-RU"/>
              </w:rPr>
              <w:t>Сиса</w:t>
            </w:r>
            <w:proofErr w:type="spellEnd"/>
            <w:r w:rsidRPr="005877E7">
              <w:rPr>
                <w:rFonts w:ascii="Garamond" w:eastAsia="Times New Roman" w:hAnsi="Garamond"/>
                <w:lang w:eastAsia="ru-RU"/>
              </w:rPr>
              <w:t xml:space="preserve"> В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AF5" w:rsidRPr="005877E7" w:rsidRDefault="00307AF5" w:rsidP="005877E7">
            <w:pPr>
              <w:rPr>
                <w:rFonts w:ascii="Garamond" w:eastAsia="Times New Roman" w:hAnsi="Garamond"/>
                <w:lang w:eastAsia="ru-RU"/>
              </w:rPr>
            </w:pPr>
            <w:r w:rsidRPr="005877E7">
              <w:rPr>
                <w:rFonts w:ascii="Garamond" w:eastAsia="Times New Roman" w:hAnsi="Garamond"/>
                <w:lang w:eastAsia="ru-RU"/>
              </w:rPr>
              <w:t>ООО "Фобос-</w:t>
            </w:r>
            <w:proofErr w:type="gramStart"/>
            <w:r w:rsidRPr="005877E7">
              <w:rPr>
                <w:rFonts w:ascii="Garamond" w:eastAsia="Times New Roman" w:hAnsi="Garamond"/>
                <w:lang w:eastAsia="ru-RU"/>
              </w:rPr>
              <w:t>IV</w:t>
            </w:r>
            <w:proofErr w:type="gramEnd"/>
            <w:r w:rsidRPr="005877E7">
              <w:rPr>
                <w:rFonts w:ascii="Garamond" w:eastAsia="Times New Roman" w:hAnsi="Garamond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7AF5" w:rsidRPr="0095516F" w:rsidRDefault="00307AF5" w:rsidP="00F249DB">
            <w:pPr>
              <w:rPr>
                <w:rFonts w:ascii="Calibri" w:eastAsia="Times New Roman" w:hAnsi="Calibri"/>
                <w:lang w:eastAsia="ru-RU"/>
              </w:rPr>
            </w:pPr>
            <w:r w:rsidRPr="006217C9">
              <w:rPr>
                <w:rFonts w:ascii="Sylfaen" w:hAnsi="Sylfaen" w:cs="Times New Roman"/>
                <w:sz w:val="22"/>
                <w:szCs w:val="22"/>
                <w:lang w:val="en-US"/>
              </w:rPr>
              <w:t>GVVS</w:t>
            </w:r>
            <w:r>
              <w:rPr>
                <w:rFonts w:ascii="Sylfaen" w:hAnsi="Sylfaen" w:cs="Times New Roman"/>
                <w:sz w:val="22"/>
                <w:szCs w:val="22"/>
              </w:rPr>
              <w:t xml:space="preserve"> 0020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7AF5" w:rsidRPr="00674289" w:rsidRDefault="00307AF5" w:rsidP="00307AF5">
            <w:pPr>
              <w:pStyle w:val="S00"/>
              <w:snapToGrid w:val="0"/>
              <w:ind w:firstLine="0"/>
              <w:jc w:val="left"/>
              <w:rPr>
                <w:rFonts w:ascii="Sylfaen" w:hAnsi="Sylfaen" w:cs="Times New Roman"/>
                <w:sz w:val="20"/>
                <w:szCs w:val="20"/>
              </w:rPr>
            </w:pPr>
            <w:r w:rsidRPr="00674289">
              <w:rPr>
                <w:rFonts w:ascii="Sylfaen" w:hAnsi="Sylfaen" w:cs="Times New Roman"/>
                <w:sz w:val="20"/>
                <w:szCs w:val="20"/>
              </w:rPr>
              <w:t>12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AF5" w:rsidRPr="00307AF5" w:rsidRDefault="00307AF5" w:rsidP="00307AF5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7AF5">
              <w:rPr>
                <w:rFonts w:ascii="Sylfaen" w:eastAsia="Times New Roman" w:hAnsi="Sylfaen"/>
                <w:sz w:val="20"/>
                <w:szCs w:val="20"/>
                <w:lang w:eastAsia="ru-RU"/>
              </w:rPr>
              <w:t>5 лет</w:t>
            </w:r>
          </w:p>
        </w:tc>
      </w:tr>
    </w:tbl>
    <w:p w:rsidR="00190C4E" w:rsidRDefault="00190C4E" w:rsidP="003A5686">
      <w:pPr>
        <w:rPr>
          <w:rFonts w:ascii="Sylfaen" w:hAnsi="Sylfaen"/>
        </w:rPr>
      </w:pPr>
    </w:p>
    <w:p w:rsidR="00190C4E" w:rsidRDefault="00190C4E" w:rsidP="003A5686">
      <w:pPr>
        <w:rPr>
          <w:rFonts w:ascii="Sylfaen" w:hAnsi="Sylfaen"/>
        </w:rPr>
      </w:pPr>
    </w:p>
    <w:p w:rsidR="00190C4E" w:rsidRDefault="00190C4E" w:rsidP="003A5686">
      <w:pPr>
        <w:rPr>
          <w:rFonts w:ascii="Sylfaen" w:hAnsi="Sylfaen"/>
        </w:rPr>
      </w:pPr>
    </w:p>
    <w:p w:rsidR="00190C4E" w:rsidRDefault="00190C4E" w:rsidP="003A5686">
      <w:pPr>
        <w:rPr>
          <w:rFonts w:ascii="Sylfaen" w:hAnsi="Sylfaen"/>
        </w:rPr>
      </w:pPr>
    </w:p>
    <w:p w:rsidR="00190C4E" w:rsidRPr="00190C4E" w:rsidRDefault="00190C4E" w:rsidP="003A5686">
      <w:pPr>
        <w:rPr>
          <w:rFonts w:ascii="Sylfaen" w:hAnsi="Sylfaen"/>
        </w:rPr>
      </w:pPr>
    </w:p>
    <w:p w:rsidR="00113671" w:rsidRPr="004735BE" w:rsidRDefault="00113671" w:rsidP="003A5686">
      <w:pPr>
        <w:rPr>
          <w:rFonts w:ascii="Sylfaen" w:hAnsi="Sylfaen"/>
        </w:rPr>
      </w:pPr>
    </w:p>
    <w:p w:rsidR="00113671" w:rsidRPr="004735BE" w:rsidRDefault="00113671" w:rsidP="003A5686">
      <w:pPr>
        <w:rPr>
          <w:rFonts w:ascii="Sylfaen" w:hAnsi="Sylfaen"/>
        </w:rPr>
      </w:pPr>
    </w:p>
    <w:sectPr w:rsidR="00113671" w:rsidRPr="004735BE" w:rsidSect="00645C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20CE4"/>
    <w:multiLevelType w:val="hybridMultilevel"/>
    <w:tmpl w:val="85B4C31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7F"/>
    <w:rsid w:val="00036197"/>
    <w:rsid w:val="00044117"/>
    <w:rsid w:val="00070426"/>
    <w:rsid w:val="000869FC"/>
    <w:rsid w:val="000A1DA6"/>
    <w:rsid w:val="000C3A73"/>
    <w:rsid w:val="00113671"/>
    <w:rsid w:val="001200AA"/>
    <w:rsid w:val="00142B9C"/>
    <w:rsid w:val="0014760B"/>
    <w:rsid w:val="001516E3"/>
    <w:rsid w:val="0015344F"/>
    <w:rsid w:val="00156449"/>
    <w:rsid w:val="00162D64"/>
    <w:rsid w:val="00163F49"/>
    <w:rsid w:val="001836D4"/>
    <w:rsid w:val="00190C4E"/>
    <w:rsid w:val="001A5D75"/>
    <w:rsid w:val="001B1798"/>
    <w:rsid w:val="002158B0"/>
    <w:rsid w:val="0022001C"/>
    <w:rsid w:val="00220E65"/>
    <w:rsid w:val="00263D2D"/>
    <w:rsid w:val="00290386"/>
    <w:rsid w:val="00290B19"/>
    <w:rsid w:val="00292B13"/>
    <w:rsid w:val="002C215B"/>
    <w:rsid w:val="002C53F8"/>
    <w:rsid w:val="00307AF5"/>
    <w:rsid w:val="0033485D"/>
    <w:rsid w:val="00396359"/>
    <w:rsid w:val="003A5686"/>
    <w:rsid w:val="003A6BC7"/>
    <w:rsid w:val="003B5C6D"/>
    <w:rsid w:val="003B6656"/>
    <w:rsid w:val="0044423A"/>
    <w:rsid w:val="00467460"/>
    <w:rsid w:val="004735BE"/>
    <w:rsid w:val="00482924"/>
    <w:rsid w:val="004C6634"/>
    <w:rsid w:val="00516833"/>
    <w:rsid w:val="005360CD"/>
    <w:rsid w:val="0054713D"/>
    <w:rsid w:val="0055496A"/>
    <w:rsid w:val="00570C68"/>
    <w:rsid w:val="00574303"/>
    <w:rsid w:val="005877E7"/>
    <w:rsid w:val="005909CC"/>
    <w:rsid w:val="005A1E4F"/>
    <w:rsid w:val="005B0851"/>
    <w:rsid w:val="005B0A32"/>
    <w:rsid w:val="00624B9D"/>
    <w:rsid w:val="006414B8"/>
    <w:rsid w:val="00645C1F"/>
    <w:rsid w:val="00666470"/>
    <w:rsid w:val="00674289"/>
    <w:rsid w:val="006863B6"/>
    <w:rsid w:val="006937C8"/>
    <w:rsid w:val="006B0D0D"/>
    <w:rsid w:val="006C077F"/>
    <w:rsid w:val="006D697B"/>
    <w:rsid w:val="006E56EA"/>
    <w:rsid w:val="006F5FA2"/>
    <w:rsid w:val="007246CC"/>
    <w:rsid w:val="00755411"/>
    <w:rsid w:val="00773380"/>
    <w:rsid w:val="00774A9E"/>
    <w:rsid w:val="007A2E64"/>
    <w:rsid w:val="007C3509"/>
    <w:rsid w:val="007C370B"/>
    <w:rsid w:val="007D6B11"/>
    <w:rsid w:val="007E05FA"/>
    <w:rsid w:val="008201FE"/>
    <w:rsid w:val="00836E91"/>
    <w:rsid w:val="0086699A"/>
    <w:rsid w:val="008A016F"/>
    <w:rsid w:val="008A53E9"/>
    <w:rsid w:val="008F14D1"/>
    <w:rsid w:val="008F2BBF"/>
    <w:rsid w:val="008F3771"/>
    <w:rsid w:val="008F4F3F"/>
    <w:rsid w:val="00923C95"/>
    <w:rsid w:val="009820E8"/>
    <w:rsid w:val="0099674E"/>
    <w:rsid w:val="009D5416"/>
    <w:rsid w:val="009F2082"/>
    <w:rsid w:val="009F3FDF"/>
    <w:rsid w:val="009F6123"/>
    <w:rsid w:val="00A662F6"/>
    <w:rsid w:val="00AC6B9F"/>
    <w:rsid w:val="00AE38F3"/>
    <w:rsid w:val="00B22D58"/>
    <w:rsid w:val="00B359CE"/>
    <w:rsid w:val="00B46807"/>
    <w:rsid w:val="00B52B10"/>
    <w:rsid w:val="00B84312"/>
    <w:rsid w:val="00B93C72"/>
    <w:rsid w:val="00BB155A"/>
    <w:rsid w:val="00BE1787"/>
    <w:rsid w:val="00BE23EF"/>
    <w:rsid w:val="00BE6618"/>
    <w:rsid w:val="00C46FB8"/>
    <w:rsid w:val="00C50A4A"/>
    <w:rsid w:val="00C66437"/>
    <w:rsid w:val="00C760E2"/>
    <w:rsid w:val="00CC44AE"/>
    <w:rsid w:val="00CE5AE4"/>
    <w:rsid w:val="00D539FC"/>
    <w:rsid w:val="00D73483"/>
    <w:rsid w:val="00D82FCE"/>
    <w:rsid w:val="00D85083"/>
    <w:rsid w:val="00DB78A1"/>
    <w:rsid w:val="00DD1976"/>
    <w:rsid w:val="00DE53B3"/>
    <w:rsid w:val="00DF2434"/>
    <w:rsid w:val="00E12F2E"/>
    <w:rsid w:val="00E64006"/>
    <w:rsid w:val="00E707A7"/>
    <w:rsid w:val="00E963B3"/>
    <w:rsid w:val="00EF1A5E"/>
    <w:rsid w:val="00F04613"/>
    <w:rsid w:val="00F071BF"/>
    <w:rsid w:val="00F072D9"/>
    <w:rsid w:val="00F249DB"/>
    <w:rsid w:val="00F3049F"/>
    <w:rsid w:val="00F34C93"/>
    <w:rsid w:val="00FB3A45"/>
    <w:rsid w:val="00FB4CD4"/>
    <w:rsid w:val="00FE448A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7F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0">
    <w:name w:val="S 00"/>
    <w:basedOn w:val="a"/>
    <w:rsid w:val="006C077F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624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7F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0">
    <w:name w:val="S 00"/>
    <w:basedOn w:val="a"/>
    <w:rsid w:val="006C077F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62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21A5-4913-4A84-9FF1-542AE2F6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3</cp:revision>
  <dcterms:created xsi:type="dcterms:W3CDTF">2018-12-20T11:30:00Z</dcterms:created>
  <dcterms:modified xsi:type="dcterms:W3CDTF">2018-12-20T11:42:00Z</dcterms:modified>
</cp:coreProperties>
</file>